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EF" w:rsidRDefault="008F00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325"/>
        <w:gridCol w:w="4870"/>
      </w:tblGrid>
      <w:tr w:rsidR="008F00EF" w:rsidRPr="00864326" w:rsidTr="0063103D">
        <w:tc>
          <w:tcPr>
            <w:tcW w:w="2376" w:type="dxa"/>
          </w:tcPr>
          <w:p w:rsidR="008F00EF" w:rsidRPr="00864326" w:rsidRDefault="008F00EF">
            <w:pPr>
              <w:rPr>
                <w:b/>
                <w:lang w:val="kk-KZ"/>
              </w:rPr>
            </w:pPr>
            <w:proofErr w:type="spellStart"/>
            <w:r w:rsidRPr="00864326">
              <w:rPr>
                <w:b/>
              </w:rPr>
              <w:t>Саба</w:t>
            </w:r>
            <w:proofErr w:type="spellEnd"/>
            <w:r w:rsidRPr="00864326">
              <w:rPr>
                <w:b/>
                <w:lang w:val="kk-KZ"/>
              </w:rPr>
              <w:t xml:space="preserve">қтың тақырыбы: </w:t>
            </w:r>
          </w:p>
          <w:p w:rsidR="008F00EF" w:rsidRPr="00864326" w:rsidRDefault="008F00EF">
            <w:pPr>
              <w:rPr>
                <w:b/>
                <w:lang w:val="kk-KZ"/>
              </w:rPr>
            </w:pPr>
            <w:r w:rsidRPr="00864326">
              <w:rPr>
                <w:b/>
                <w:lang w:val="kk-KZ"/>
              </w:rPr>
              <w:t>Қазақстан барысы.</w:t>
            </w:r>
          </w:p>
          <w:p w:rsidR="008F00EF" w:rsidRPr="00864326" w:rsidRDefault="008F00EF">
            <w:pPr>
              <w:rPr>
                <w:b/>
                <w:lang w:val="kk-KZ"/>
              </w:rPr>
            </w:pPr>
            <w:r w:rsidRPr="00864326">
              <w:rPr>
                <w:b/>
                <w:lang w:val="kk-KZ"/>
              </w:rPr>
              <w:t>(Мультфильм негізінде)</w:t>
            </w:r>
          </w:p>
        </w:tc>
        <w:tc>
          <w:tcPr>
            <w:tcW w:w="2325" w:type="dxa"/>
          </w:tcPr>
          <w:p w:rsidR="008F00EF" w:rsidRPr="00EF6AC9" w:rsidRDefault="002E082B" w:rsidP="00864326">
            <w:pPr>
              <w:rPr>
                <w:rFonts w:ascii="Times New Roman" w:hAnsi="Times New Roman" w:cs="Times New Roman"/>
                <w:lang w:val="kk-KZ"/>
              </w:rPr>
            </w:pPr>
            <w:r w:rsidRPr="00EF6AC9">
              <w:rPr>
                <w:rFonts w:ascii="Times New Roman" w:hAnsi="Times New Roman" w:cs="Times New Roman"/>
                <w:lang w:val="kk-KZ"/>
              </w:rPr>
              <w:t>Қатысқан оқушылар саны:</w:t>
            </w:r>
          </w:p>
        </w:tc>
        <w:tc>
          <w:tcPr>
            <w:tcW w:w="4870" w:type="dxa"/>
          </w:tcPr>
          <w:p w:rsidR="008F00EF" w:rsidRPr="00EF6AC9" w:rsidRDefault="002E082B" w:rsidP="00864326">
            <w:pPr>
              <w:rPr>
                <w:rFonts w:ascii="Times New Roman" w:hAnsi="Times New Roman" w:cs="Times New Roman"/>
                <w:lang w:val="kk-KZ"/>
              </w:rPr>
            </w:pPr>
            <w:r w:rsidRPr="00EF6AC9">
              <w:rPr>
                <w:rFonts w:ascii="Times New Roman" w:hAnsi="Times New Roman" w:cs="Times New Roman"/>
                <w:lang w:val="kk-KZ"/>
              </w:rPr>
              <w:t>Қатысапаған оқушылар саны:</w:t>
            </w:r>
          </w:p>
        </w:tc>
      </w:tr>
      <w:tr w:rsidR="008F00EF" w:rsidRPr="00250F5A" w:rsidTr="00F87BF7">
        <w:tc>
          <w:tcPr>
            <w:tcW w:w="2376" w:type="dxa"/>
          </w:tcPr>
          <w:p w:rsidR="008F00EF" w:rsidRPr="00864326" w:rsidRDefault="008F00E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тар</w:t>
            </w:r>
          </w:p>
        </w:tc>
        <w:tc>
          <w:tcPr>
            <w:tcW w:w="7195" w:type="dxa"/>
            <w:gridSpan w:val="2"/>
          </w:tcPr>
          <w:p w:rsidR="008F00EF" w:rsidRPr="00EF6AC9" w:rsidRDefault="008F00E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AC9">
              <w:rPr>
                <w:rFonts w:ascii="Times New Roman" w:hAnsi="Times New Roman" w:cs="Times New Roman"/>
                <w:b/>
                <w:lang w:val="kk-KZ"/>
              </w:rPr>
              <w:t>Айтылым;</w:t>
            </w:r>
          </w:p>
          <w:p w:rsidR="008F00EF" w:rsidRPr="00EF6AC9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EF6AC9">
              <w:rPr>
                <w:rFonts w:ascii="Times New Roman" w:hAnsi="Times New Roman" w:cs="Times New Roman"/>
                <w:lang w:val="kk-KZ"/>
              </w:rPr>
              <w:t>Қазақша күрестен өткізілетін сайыс туралы өз ойын айтады сыныптастарымен бөліседі.</w:t>
            </w:r>
          </w:p>
        </w:tc>
      </w:tr>
      <w:tr w:rsidR="008F00EF" w:rsidRPr="00250F5A" w:rsidTr="00501FE9">
        <w:tc>
          <w:tcPr>
            <w:tcW w:w="2376" w:type="dxa"/>
          </w:tcPr>
          <w:p w:rsidR="008F00EF" w:rsidRPr="00864326" w:rsidRDefault="008F00EF">
            <w:pPr>
              <w:rPr>
                <w:b/>
                <w:lang w:val="kk-KZ"/>
              </w:rPr>
            </w:pPr>
          </w:p>
        </w:tc>
        <w:tc>
          <w:tcPr>
            <w:tcW w:w="7195" w:type="dxa"/>
            <w:gridSpan w:val="2"/>
          </w:tcPr>
          <w:p w:rsidR="008F00EF" w:rsidRPr="00EF6AC9" w:rsidRDefault="008F00E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AC9">
              <w:rPr>
                <w:rFonts w:ascii="Times New Roman" w:hAnsi="Times New Roman" w:cs="Times New Roman"/>
                <w:b/>
                <w:lang w:val="kk-KZ"/>
              </w:rPr>
              <w:t>Оқылым ;</w:t>
            </w:r>
          </w:p>
          <w:p w:rsidR="008F00EF" w:rsidRPr="00EF6AC9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EF6AC9">
              <w:rPr>
                <w:rFonts w:ascii="Times New Roman" w:hAnsi="Times New Roman" w:cs="Times New Roman"/>
                <w:lang w:val="kk-KZ"/>
              </w:rPr>
              <w:t>Қосымша</w:t>
            </w:r>
            <w:r w:rsidR="002E082B" w:rsidRPr="00EF6AC9">
              <w:rPr>
                <w:rFonts w:ascii="Times New Roman" w:hAnsi="Times New Roman" w:cs="Times New Roman"/>
                <w:lang w:val="kk-KZ"/>
              </w:rPr>
              <w:t xml:space="preserve"> ақпарат к</w:t>
            </w:r>
            <w:r w:rsidRPr="00EF6AC9">
              <w:rPr>
                <w:rFonts w:ascii="Times New Roman" w:hAnsi="Times New Roman" w:cs="Times New Roman"/>
                <w:lang w:val="kk-KZ"/>
              </w:rPr>
              <w:t>өздерінен тақырыпқа байлан</w:t>
            </w:r>
            <w:r w:rsidR="002E082B" w:rsidRPr="00EF6AC9">
              <w:rPr>
                <w:rFonts w:ascii="Times New Roman" w:hAnsi="Times New Roman" w:cs="Times New Roman"/>
                <w:lang w:val="kk-KZ"/>
              </w:rPr>
              <w:t>ы</w:t>
            </w:r>
            <w:r w:rsidRPr="00EF6AC9">
              <w:rPr>
                <w:rFonts w:ascii="Times New Roman" w:hAnsi="Times New Roman" w:cs="Times New Roman"/>
                <w:lang w:val="kk-KZ"/>
              </w:rPr>
              <w:t>сты мәліметтерді алу.</w:t>
            </w:r>
          </w:p>
        </w:tc>
      </w:tr>
      <w:tr w:rsidR="008F00EF" w:rsidRPr="00250F5A" w:rsidTr="008F00EF">
        <w:tc>
          <w:tcPr>
            <w:tcW w:w="2376" w:type="dxa"/>
          </w:tcPr>
          <w:p w:rsidR="008F00EF" w:rsidRPr="00864326" w:rsidRDefault="008F00EF">
            <w:pPr>
              <w:rPr>
                <w:lang w:val="kk-KZ"/>
              </w:rPr>
            </w:pPr>
          </w:p>
        </w:tc>
        <w:tc>
          <w:tcPr>
            <w:tcW w:w="7195" w:type="dxa"/>
            <w:gridSpan w:val="2"/>
            <w:tcBorders>
              <w:right w:val="single" w:sz="4" w:space="0" w:color="auto"/>
            </w:tcBorders>
          </w:tcPr>
          <w:p w:rsidR="008F00EF" w:rsidRPr="00EF6AC9" w:rsidRDefault="008F00EF" w:rsidP="000158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AC9">
              <w:rPr>
                <w:rFonts w:ascii="Times New Roman" w:hAnsi="Times New Roman" w:cs="Times New Roman"/>
                <w:b/>
                <w:lang w:val="kk-KZ"/>
              </w:rPr>
              <w:t>Тыңдалым;</w:t>
            </w:r>
          </w:p>
          <w:p w:rsidR="008F00EF" w:rsidRPr="00EF6AC9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EF6AC9">
              <w:rPr>
                <w:rFonts w:ascii="Times New Roman" w:hAnsi="Times New Roman" w:cs="Times New Roman"/>
                <w:lang w:val="kk-KZ"/>
              </w:rPr>
              <w:t>Қазақша күрес жайлы ақпарат алу.Мультфильм көру.</w:t>
            </w:r>
          </w:p>
        </w:tc>
      </w:tr>
      <w:tr w:rsidR="008F00EF" w:rsidRPr="00250F5A" w:rsidTr="008F00EF">
        <w:tc>
          <w:tcPr>
            <w:tcW w:w="2376" w:type="dxa"/>
          </w:tcPr>
          <w:p w:rsidR="008F00EF" w:rsidRPr="00864326" w:rsidRDefault="008F00EF">
            <w:pPr>
              <w:rPr>
                <w:lang w:val="kk-KZ"/>
              </w:rPr>
            </w:pPr>
          </w:p>
        </w:tc>
        <w:tc>
          <w:tcPr>
            <w:tcW w:w="7195" w:type="dxa"/>
            <w:gridSpan w:val="2"/>
            <w:tcBorders>
              <w:right w:val="single" w:sz="4" w:space="0" w:color="auto"/>
            </w:tcBorders>
          </w:tcPr>
          <w:p w:rsidR="008F00EF" w:rsidRPr="00EF6AC9" w:rsidRDefault="008F00E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AC9">
              <w:rPr>
                <w:rFonts w:ascii="Times New Roman" w:hAnsi="Times New Roman" w:cs="Times New Roman"/>
                <w:b/>
                <w:lang w:val="kk-KZ"/>
              </w:rPr>
              <w:t>Жазылым;</w:t>
            </w:r>
          </w:p>
          <w:p w:rsidR="008F00EF" w:rsidRPr="00EF6AC9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EF6AC9">
              <w:rPr>
                <w:rFonts w:ascii="Times New Roman" w:hAnsi="Times New Roman" w:cs="Times New Roman"/>
                <w:lang w:val="kk-KZ"/>
              </w:rPr>
              <w:t>Тақырыпқа қатысты диалог.мәтін құрай алу.</w:t>
            </w:r>
          </w:p>
        </w:tc>
      </w:tr>
      <w:tr w:rsidR="008F00EF" w:rsidRPr="00250F5A" w:rsidTr="00F61303">
        <w:tc>
          <w:tcPr>
            <w:tcW w:w="2376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Б</w:t>
            </w:r>
            <w:r w:rsidR="002E082B" w:rsidRPr="002E082B">
              <w:rPr>
                <w:rFonts w:ascii="Times New Roman" w:hAnsi="Times New Roman" w:cs="Times New Roman"/>
                <w:lang w:val="kk-KZ"/>
              </w:rPr>
              <w:t>а</w:t>
            </w:r>
            <w:r w:rsidRPr="002E082B">
              <w:rPr>
                <w:rFonts w:ascii="Times New Roman" w:hAnsi="Times New Roman" w:cs="Times New Roman"/>
                <w:lang w:val="kk-KZ"/>
              </w:rPr>
              <w:t>ғалау критерийлері</w:t>
            </w:r>
          </w:p>
        </w:tc>
        <w:tc>
          <w:tcPr>
            <w:tcW w:w="7195" w:type="dxa"/>
            <w:gridSpan w:val="2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Жеке,жұптық,топтық тапсырмаларды орындай алады.</w:t>
            </w:r>
          </w:p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Сабақ б</w:t>
            </w:r>
            <w:r w:rsidR="002E082B" w:rsidRPr="002E082B">
              <w:rPr>
                <w:rFonts w:ascii="Times New Roman" w:hAnsi="Times New Roman" w:cs="Times New Roman"/>
                <w:lang w:val="kk-KZ"/>
              </w:rPr>
              <w:t>арысында тыңдаушынының назарын ө</w:t>
            </w:r>
            <w:r w:rsidRPr="002E082B">
              <w:rPr>
                <w:rFonts w:ascii="Times New Roman" w:hAnsi="Times New Roman" w:cs="Times New Roman"/>
                <w:lang w:val="kk-KZ"/>
              </w:rPr>
              <w:t>зіне аудара алады.</w:t>
            </w:r>
          </w:p>
        </w:tc>
      </w:tr>
      <w:tr w:rsidR="008F00EF" w:rsidRPr="00250F5A" w:rsidTr="008F00EF">
        <w:tc>
          <w:tcPr>
            <w:tcW w:w="2376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Әдіс-тәсілдер</w:t>
            </w:r>
          </w:p>
        </w:tc>
        <w:tc>
          <w:tcPr>
            <w:tcW w:w="7195" w:type="dxa"/>
            <w:gridSpan w:val="2"/>
            <w:tcBorders>
              <w:right w:val="single" w:sz="4" w:space="0" w:color="auto"/>
            </w:tcBorders>
          </w:tcPr>
          <w:p w:rsidR="008F00EF" w:rsidRPr="002E082B" w:rsidRDefault="002E082B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Сұрақ-жауап,әңгімеле</w:t>
            </w:r>
            <w:r w:rsidR="008F00EF" w:rsidRPr="002E082B">
              <w:rPr>
                <w:rFonts w:ascii="Times New Roman" w:hAnsi="Times New Roman" w:cs="Times New Roman"/>
                <w:lang w:val="kk-KZ"/>
              </w:rPr>
              <w:t>су,түсіндіру,ойын,көрнекілік,рефлексия.</w:t>
            </w:r>
          </w:p>
        </w:tc>
      </w:tr>
      <w:tr w:rsidR="008F00EF" w:rsidRPr="002E082B" w:rsidTr="008F00EF">
        <w:tc>
          <w:tcPr>
            <w:tcW w:w="2376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Пәнаралық байланыс</w:t>
            </w:r>
          </w:p>
        </w:tc>
        <w:tc>
          <w:tcPr>
            <w:tcW w:w="7195" w:type="dxa"/>
            <w:gridSpan w:val="2"/>
            <w:tcBorders>
              <w:right w:val="single" w:sz="4" w:space="0" w:color="auto"/>
            </w:tcBorders>
          </w:tcPr>
          <w:p w:rsidR="008F00EF" w:rsidRPr="002E082B" w:rsidRDefault="002E082B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тарих</w:t>
            </w:r>
            <w:r w:rsidR="008F00EF" w:rsidRPr="002E082B">
              <w:rPr>
                <w:rFonts w:ascii="Times New Roman" w:hAnsi="Times New Roman" w:cs="Times New Roman"/>
                <w:lang w:val="kk-KZ"/>
              </w:rPr>
              <w:t>,қазақ тілі</w:t>
            </w:r>
          </w:p>
        </w:tc>
      </w:tr>
    </w:tbl>
    <w:p w:rsidR="008F00EF" w:rsidRPr="002E082B" w:rsidRDefault="008F00EF">
      <w:pPr>
        <w:rPr>
          <w:rFonts w:ascii="Times New Roman" w:hAnsi="Times New Roman" w:cs="Times New Roman"/>
          <w:b/>
          <w:lang w:val="kk-KZ"/>
        </w:rPr>
      </w:pPr>
      <w:r w:rsidRPr="002E082B">
        <w:rPr>
          <w:rFonts w:ascii="Times New Roman" w:hAnsi="Times New Roman" w:cs="Times New Roman"/>
          <w:b/>
          <w:lang w:val="kk-KZ"/>
        </w:rPr>
        <w:t>Сабақтың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6818"/>
        <w:gridCol w:w="681"/>
      </w:tblGrid>
      <w:tr w:rsidR="008F00EF" w:rsidRPr="002E082B" w:rsidTr="002D5E0B">
        <w:tc>
          <w:tcPr>
            <w:tcW w:w="3065" w:type="dxa"/>
          </w:tcPr>
          <w:p w:rsidR="008F00EF" w:rsidRPr="002E082B" w:rsidRDefault="00167F0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Сабақ барысы:</w:t>
            </w:r>
          </w:p>
        </w:tc>
        <w:tc>
          <w:tcPr>
            <w:tcW w:w="4951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5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00EF" w:rsidRPr="00BA0CBC" w:rsidTr="002D5E0B">
        <w:tc>
          <w:tcPr>
            <w:tcW w:w="3065" w:type="dxa"/>
          </w:tcPr>
          <w:p w:rsidR="004C5297" w:rsidRDefault="00167F0F" w:rsidP="00167F0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Ұйымдастыру кезеңі</w:t>
            </w:r>
            <w:r w:rsidR="002E082B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4C5297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8F00EF" w:rsidRPr="002E082B" w:rsidRDefault="004C5297" w:rsidP="00167F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тапсырмасын тексеру</w:t>
            </w:r>
            <w:r w:rsidR="00167F0F" w:rsidRPr="002E082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951" w:type="dxa"/>
          </w:tcPr>
          <w:p w:rsidR="00167F0F" w:rsidRPr="002E082B" w:rsidRDefault="00167F0F">
            <w:pPr>
              <w:rPr>
                <w:rFonts w:ascii="Times New Roman" w:hAnsi="Times New Roman" w:cs="Times New Roman"/>
                <w:lang w:val="kk-KZ"/>
              </w:rPr>
            </w:pPr>
          </w:p>
          <w:p w:rsidR="00167F0F" w:rsidRPr="002E082B" w:rsidRDefault="00167F0F" w:rsidP="00167F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сихологиялық ахуал қалыптастыру:  3 минут</w:t>
            </w:r>
          </w:p>
          <w:p w:rsidR="00167F0F" w:rsidRPr="002E082B" w:rsidRDefault="00167F0F" w:rsidP="00167F0F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E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2E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лем достым! (амандасады)</w:t>
            </w:r>
            <w:r w:rsidRPr="002E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</w:r>
          </w:p>
          <w:p w:rsidR="00167F0F" w:rsidRPr="002E082B" w:rsidRDefault="00167F0F" w:rsidP="00167F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E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ен қалайсың? (иықтарынан қағады)</w:t>
            </w:r>
          </w:p>
          <w:p w:rsidR="00167F0F" w:rsidRPr="002E082B" w:rsidRDefault="00167F0F" w:rsidP="00167F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E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Қайда болдың? (құлақтарынан тартады)</w:t>
            </w:r>
          </w:p>
          <w:p w:rsidR="00167F0F" w:rsidRPr="002E082B" w:rsidRDefault="00167F0F" w:rsidP="00167F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E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ен сені сағындым! (қолдарын жүректеріне қояды)</w:t>
            </w:r>
          </w:p>
          <w:p w:rsidR="00167F0F" w:rsidRPr="002E082B" w:rsidRDefault="00167F0F" w:rsidP="00167F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E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ен келдің! (қолдарын жаяды)</w:t>
            </w:r>
          </w:p>
          <w:p w:rsidR="008F00EF" w:rsidRDefault="001111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Жақсы болды!(құшақтайды</w:t>
            </w:r>
            <w:r w:rsidR="00EF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  <w:p w:rsidR="00000447" w:rsidRDefault="001111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Үй тапсырмасын тексеру </w:t>
            </w:r>
            <w:r w:rsidRPr="001111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ВТ әдістемесі</w:t>
            </w:r>
            <w:r w:rsidR="00EF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бойынша жұптық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жұмыс.</w:t>
            </w:r>
            <w:r w:rsidR="00000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000447" w:rsidRDefault="000004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Өзін-өзі бақылау парағына ұпайын қою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723"/>
              <w:gridCol w:w="423"/>
              <w:gridCol w:w="424"/>
              <w:gridCol w:w="836"/>
              <w:gridCol w:w="700"/>
            </w:tblGrid>
            <w:tr w:rsidR="000A571A" w:rsidRPr="00BA0CBC" w:rsidTr="000A571A">
              <w:tc>
                <w:tcPr>
                  <w:tcW w:w="1391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Оқушының аты-жөні</w:t>
                  </w:r>
                </w:p>
              </w:tc>
              <w:tc>
                <w:tcPr>
                  <w:tcW w:w="723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Үй тапс.</w:t>
                  </w:r>
                </w:p>
              </w:tc>
              <w:tc>
                <w:tcPr>
                  <w:tcW w:w="423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0A571A" w:rsidRDefault="00A944F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Мәтін </w:t>
                  </w:r>
                  <w:r w:rsidR="00E679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құру.</w:t>
                  </w:r>
                </w:p>
              </w:tc>
              <w:tc>
                <w:tcPr>
                  <w:tcW w:w="700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ұпай</w:t>
                  </w:r>
                </w:p>
              </w:tc>
            </w:tr>
            <w:tr w:rsidR="000A571A" w:rsidRPr="00BA0CBC" w:rsidTr="000A571A">
              <w:tc>
                <w:tcPr>
                  <w:tcW w:w="1391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723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23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24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0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700" w:type="dxa"/>
                </w:tcPr>
                <w:p w:rsidR="000A571A" w:rsidRDefault="000A571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167F0F" w:rsidRPr="002E082B" w:rsidRDefault="00000447" w:rsidP="004C52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</w:t>
            </w:r>
          </w:p>
        </w:tc>
        <w:tc>
          <w:tcPr>
            <w:tcW w:w="1555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00EF" w:rsidRPr="001D16AB" w:rsidTr="002D5E0B">
        <w:tc>
          <w:tcPr>
            <w:tcW w:w="3065" w:type="dxa"/>
          </w:tcPr>
          <w:p w:rsidR="008F00EF" w:rsidRPr="002E082B" w:rsidRDefault="00BA0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тақырыпқа шығу жолы</w:t>
            </w: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3870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</w:t>
            </w: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BA0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тақырып</w:t>
            </w: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8B428B" w:rsidRDefault="008B428B">
            <w:pPr>
              <w:rPr>
                <w:rFonts w:ascii="Times New Roman" w:hAnsi="Times New Roman" w:cs="Times New Roman"/>
                <w:lang w:val="kk-KZ"/>
              </w:rPr>
            </w:pP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EA2031" w:rsidRDefault="00EA203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8410E1" w:rsidRDefault="008410E1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38704F" w:rsidRDefault="0038704F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>
            <w:pPr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 w:rsidRPr="002E082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142CE2" w:rsidRPr="002E082B" w:rsidRDefault="00142C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51" w:type="dxa"/>
          </w:tcPr>
          <w:p w:rsidR="008F00EF" w:rsidRPr="002E082B" w:rsidRDefault="00167F0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lastRenderedPageBreak/>
              <w:t>-Ал қазір балалар сабақты бастамас бұрын біз мына миниатюраға назар аударайық:</w:t>
            </w:r>
          </w:p>
          <w:p w:rsidR="00EB7A61" w:rsidRDefault="00167F0F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Қойылым</w:t>
            </w:r>
            <w:r w:rsidR="003C4A00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EB7A61">
              <w:rPr>
                <w:rFonts w:ascii="Times New Roman" w:hAnsi="Times New Roman" w:cs="Times New Roman"/>
                <w:lang w:val="kk-KZ"/>
              </w:rPr>
              <w:t>-</w:t>
            </w:r>
            <w:r w:rsidR="003C4A00">
              <w:rPr>
                <w:rFonts w:ascii="Times New Roman" w:hAnsi="Times New Roman" w:cs="Times New Roman"/>
                <w:lang w:val="kk-KZ"/>
              </w:rPr>
              <w:t>Хан мен сызге Бір жаң</w:t>
            </w:r>
            <w:r w:rsidR="00EB7A61">
              <w:rPr>
                <w:rFonts w:ascii="Times New Roman" w:hAnsi="Times New Roman" w:cs="Times New Roman"/>
                <w:lang w:val="kk-KZ"/>
              </w:rPr>
              <w:t>а</w:t>
            </w:r>
            <w:r w:rsidR="003C4A00">
              <w:rPr>
                <w:rFonts w:ascii="Times New Roman" w:hAnsi="Times New Roman" w:cs="Times New Roman"/>
                <w:lang w:val="kk-KZ"/>
              </w:rPr>
              <w:t>лық айтайын деп келдім</w:t>
            </w:r>
            <w:r w:rsidR="00EB7A61">
              <w:rPr>
                <w:rFonts w:ascii="Times New Roman" w:hAnsi="Times New Roman" w:cs="Times New Roman"/>
                <w:lang w:val="kk-KZ"/>
              </w:rPr>
              <w:t>!</w:t>
            </w:r>
          </w:p>
          <w:p w:rsidR="00EB7A61" w:rsidRDefault="00EB7A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йта бер!</w:t>
            </w:r>
          </w:p>
          <w:p w:rsidR="00EB7A61" w:rsidRDefault="00BA0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EB7A61">
              <w:rPr>
                <w:rFonts w:ascii="Times New Roman" w:hAnsi="Times New Roman" w:cs="Times New Roman"/>
                <w:lang w:val="kk-KZ"/>
              </w:rPr>
              <w:t>Ертең бізде күрестен сайыс өтеді.Сол сайыста сіз төреші боласыз,келіңіз!</w:t>
            </w:r>
          </w:p>
          <w:p w:rsidR="00EB7A61" w:rsidRDefault="00EB7A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Жақсы келемін</w:t>
            </w:r>
            <w:r w:rsidR="004C5297">
              <w:rPr>
                <w:rFonts w:ascii="Times New Roman" w:hAnsi="Times New Roman" w:cs="Times New Roman"/>
                <w:lang w:val="kk-KZ"/>
              </w:rPr>
              <w:t>!</w:t>
            </w:r>
          </w:p>
          <w:p w:rsidR="00EB7A61" w:rsidRDefault="00EB7A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Жақсы сау болыңыз!</w:t>
            </w:r>
          </w:p>
          <w:p w:rsidR="00EB7A61" w:rsidRPr="002E082B" w:rsidRDefault="00EB7A61" w:rsidP="00EB7A61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Б</w:t>
            </w:r>
            <w:r>
              <w:rPr>
                <w:rFonts w:ascii="Times New Roman" w:hAnsi="Times New Roman" w:cs="Times New Roman"/>
                <w:lang w:val="kk-KZ"/>
              </w:rPr>
              <w:t>алалар уәзір ханды қайда шақырды</w:t>
            </w:r>
            <w:r w:rsidRPr="002E082B">
              <w:rPr>
                <w:rFonts w:ascii="Times New Roman" w:hAnsi="Times New Roman" w:cs="Times New Roman"/>
                <w:lang w:val="kk-KZ"/>
              </w:rPr>
              <w:t xml:space="preserve"> қалай ойлайсыңдар ?</w:t>
            </w:r>
          </w:p>
          <w:p w:rsidR="00EB7A61" w:rsidRPr="002E082B" w:rsidRDefault="00EB7A61" w:rsidP="00EB7A61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Қазақша күреске.</w:t>
            </w:r>
          </w:p>
          <w:p w:rsidR="00EB7A61" w:rsidRPr="002E082B" w:rsidRDefault="00EB7A61" w:rsidP="00EB7A61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Дұрыс балалар.</w:t>
            </w:r>
          </w:p>
          <w:p w:rsidR="00EB7A61" w:rsidRDefault="00EB7A61" w:rsidP="00EB7A61">
            <w:pPr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қазақша күрес дегеніміз не?</w:t>
            </w:r>
          </w:p>
          <w:p w:rsidR="00970C50" w:rsidRDefault="00EA2031" w:rsidP="00EB7A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ім біледі?</w:t>
            </w:r>
          </w:p>
          <w:p w:rsidR="00EA2031" w:rsidRPr="002E082B" w:rsidRDefault="00EA2031" w:rsidP="00EB7A61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EB7A61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EB7A61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EB7A61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EB7A61">
            <w:pPr>
              <w:rPr>
                <w:rFonts w:ascii="Times New Roman" w:hAnsi="Times New Roman" w:cs="Times New Roman"/>
                <w:lang w:val="kk-KZ"/>
              </w:rPr>
            </w:pPr>
          </w:p>
          <w:p w:rsidR="004C5297" w:rsidRDefault="004C5297" w:rsidP="00EB7A61">
            <w:pPr>
              <w:rPr>
                <w:rFonts w:ascii="Times New Roman" w:hAnsi="Times New Roman" w:cs="Times New Roman"/>
                <w:lang w:val="kk-KZ"/>
              </w:rPr>
            </w:pPr>
          </w:p>
          <w:p w:rsidR="00EB7A61" w:rsidRDefault="004C5297" w:rsidP="00EB7A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EB7A61" w:rsidRPr="002E082B">
              <w:rPr>
                <w:rFonts w:ascii="Times New Roman" w:hAnsi="Times New Roman" w:cs="Times New Roman"/>
                <w:lang w:val="kk-KZ"/>
              </w:rPr>
              <w:t xml:space="preserve"> Это казахская национальная игра.</w:t>
            </w:r>
          </w:p>
          <w:p w:rsidR="00BA0CBC" w:rsidRPr="002E082B" w:rsidRDefault="00BA0CBC" w:rsidP="00EB7A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нің сөзі:</w:t>
            </w:r>
          </w:p>
          <w:p w:rsidR="005F563A" w:rsidRDefault="005F563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  <w:r w:rsidRPr="00970C50"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  <w:t>  Түрлі бас қосулар мен мереке тойлар спорттың осы түрінің сайысынс</w:t>
            </w:r>
            <w:r w:rsidR="001A7836"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  <w:t>ыз өткен емес.Ж</w:t>
            </w:r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  <w:t>еңіске жеткен балуандар халықтың құрметті адамына айналған.Мысалы: </w:t>
            </w:r>
            <w:r w:rsidR="00C40250">
              <w:fldChar w:fldCharType="begin"/>
            </w:r>
            <w:r w:rsidR="00C40250" w:rsidRPr="00250F5A">
              <w:rPr>
                <w:lang w:val="kk-KZ"/>
              </w:rPr>
              <w:instrText xml:space="preserve"> HYPERLINK "https://kk.wikipedia.org/wiki/%D2%9A%D0%B0%D0%B7%D0%B0%D2%9B" \o "Қазақ" </w:instrText>
            </w:r>
            <w:r w:rsidR="00C40250">
              <w:fldChar w:fldCharType="separate"/>
            </w:r>
            <w:r w:rsidRPr="00970C50">
              <w:rPr>
                <w:rFonts w:ascii="Times New Roman" w:eastAsia="Times New Roman" w:hAnsi="Times New Roman" w:cs="Times New Roman"/>
                <w:i/>
                <w:color w:val="006600"/>
                <w:sz w:val="21"/>
                <w:szCs w:val="21"/>
                <w:lang w:val="kk-KZ" w:eastAsia="ru-RU"/>
              </w:rPr>
              <w:t>Қазақтың</w:t>
            </w:r>
            <w:r w:rsidR="00C40250">
              <w:rPr>
                <w:rFonts w:ascii="Times New Roman" w:eastAsia="Times New Roman" w:hAnsi="Times New Roman" w:cs="Times New Roman"/>
                <w:i/>
                <w:color w:val="006600"/>
                <w:sz w:val="21"/>
                <w:szCs w:val="21"/>
                <w:lang w:val="kk-KZ" w:eastAsia="ru-RU"/>
              </w:rPr>
              <w:fldChar w:fldCharType="end"/>
            </w:r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  <w:t> ұлы батыры Қажымұқан спортшылардың әлемдік элитасының қатарына кірді.</w:t>
            </w:r>
          </w:p>
          <w:p w:rsidR="004C5297" w:rsidRDefault="004C5297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4C5297" w:rsidRDefault="004C5297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4C5297" w:rsidRDefault="004C5297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4C5297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  <w:r w:rsidRPr="00250F5A">
              <w:rPr>
                <w:noProof/>
                <w:lang w:val="kk-KZ"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533E0B5D" wp14:editId="0E46D91D">
                  <wp:extent cx="1277836" cy="1520327"/>
                  <wp:effectExtent l="0" t="0" r="0" b="0"/>
                  <wp:docPr id="1" name="Рисунок 1" descr="http://fantasy_world.kazakh.ru/upload/blog/508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ntasy_world.kazakh.ru/upload/blog/508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04" cy="152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F5A">
              <w:rPr>
                <w:noProof/>
                <w:lang w:val="kk-KZ" w:eastAsia="ru-RU"/>
              </w:rPr>
              <w:t xml:space="preserve">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462BA46" wp14:editId="3C5CF0DD">
                  <wp:extent cx="1794889" cy="1575412"/>
                  <wp:effectExtent l="0" t="0" r="0" b="0"/>
                  <wp:docPr id="5" name="Рисунок 5" descr="Картинки по запросу рисунок казахстан бары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рисунок казахстан бары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49" cy="157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97" w:rsidRDefault="004C5297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4C5297" w:rsidRDefault="004C5297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2FD5B" wp14:editId="2FEA8954">
                  <wp:extent cx="1949986" cy="1432193"/>
                  <wp:effectExtent l="0" t="0" r="0" b="0"/>
                  <wp:docPr id="6" name="Рисунок 6" descr="Картинки по запросу рисунок казахстан бары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рисунок казахстан бары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12" cy="14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250F5A" w:rsidRDefault="00250F5A" w:rsidP="005F563A">
            <w:pPr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</w:p>
          <w:p w:rsidR="00BA0CBC" w:rsidRPr="00970C50" w:rsidRDefault="00BA0CBC" w:rsidP="005F563A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F563A" w:rsidRPr="00970C50" w:rsidRDefault="005F563A" w:rsidP="005F563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</w:pPr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  <w:t xml:space="preserve">«Қазақша күрес» бойынша бірінші ірі жарыс 1938 жылы өткен. Сол сәттен бастап жарыс дәстүрлі түрде республика қалаларында тұрақты өткізіліп келеді. </w:t>
            </w:r>
            <w:r w:rsidR="00C40250">
              <w:fldChar w:fldCharType="begin"/>
            </w:r>
            <w:r w:rsidR="00C40250" w:rsidRPr="00250F5A">
              <w:rPr>
                <w:lang w:val="kk-KZ"/>
              </w:rPr>
              <w:instrText xml:space="preserve"> HYPERLINK "https://kk.wikipedia.org/wiki/1991" \o "1991" </w:instrText>
            </w:r>
            <w:r w:rsidR="00C40250">
              <w:fldChar w:fldCharType="separate"/>
            </w:r>
            <w:r w:rsidRPr="00970C50">
              <w:rPr>
                <w:rFonts w:ascii="Times New Roman" w:eastAsia="Times New Roman" w:hAnsi="Times New Roman" w:cs="Times New Roman"/>
                <w:i/>
                <w:color w:val="006600"/>
                <w:sz w:val="21"/>
                <w:szCs w:val="21"/>
                <w:lang w:eastAsia="ru-RU"/>
              </w:rPr>
              <w:t>1991</w:t>
            </w:r>
            <w:r w:rsidR="00C40250">
              <w:rPr>
                <w:rFonts w:ascii="Times New Roman" w:eastAsia="Times New Roman" w:hAnsi="Times New Roman" w:cs="Times New Roman"/>
                <w:i/>
                <w:color w:val="006600"/>
                <w:sz w:val="21"/>
                <w:szCs w:val="21"/>
                <w:lang w:eastAsia="ru-RU"/>
              </w:rPr>
              <w:fldChar w:fldCharType="end"/>
            </w:r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>жылдан</w:t>
            </w:r>
            <w:proofErr w:type="spellEnd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>бастап</w:t>
            </w:r>
            <w:proofErr w:type="spellEnd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>республикалық</w:t>
            </w:r>
            <w:proofErr w:type="spellEnd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>чемпионаттар</w:t>
            </w:r>
            <w:proofErr w:type="spellEnd"/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eastAsia="ru-RU"/>
              </w:rPr>
              <w:t xml:space="preserve"> </w:t>
            </w:r>
            <w:r w:rsidRPr="00970C50">
              <w:rPr>
                <w:rFonts w:ascii="Times New Roman" w:eastAsia="Times New Roman" w:hAnsi="Times New Roman" w:cs="Times New Roman"/>
                <w:i/>
                <w:color w:val="222222"/>
                <w:sz w:val="21"/>
                <w:szCs w:val="21"/>
                <w:lang w:val="kk-KZ" w:eastAsia="ru-RU"/>
              </w:rPr>
              <w:t>өткізілетін болды.</w:t>
            </w:r>
          </w:p>
          <w:p w:rsidR="00EB7A61" w:rsidRPr="00970C50" w:rsidRDefault="00EB7A6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67F0F" w:rsidRPr="008410E1" w:rsidRDefault="00EB7A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410E1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167F0F" w:rsidRPr="008410E1">
              <w:rPr>
                <w:rFonts w:ascii="Times New Roman" w:hAnsi="Times New Roman" w:cs="Times New Roman"/>
                <w:b/>
                <w:lang w:val="kk-KZ"/>
              </w:rPr>
              <w:t>ақырыпқа байланысты</w:t>
            </w:r>
            <w:r w:rsidR="00C979AB" w:rsidRPr="008410E1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8410E1" w:rsidRPr="008410E1" w:rsidRDefault="008410E1" w:rsidP="005F563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сөздер: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ыс- тигр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ан-бык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қтан шалу-хвататся на ноги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зімділік-выносливость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иялау-провозгласить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ру-рычать</w:t>
            </w:r>
          </w:p>
          <w:p w:rsidR="008410E1" w:rsidRDefault="008410E1" w:rsidP="005F5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ртқыш-дикикй</w:t>
            </w:r>
          </w:p>
          <w:p w:rsidR="00C979AB" w:rsidRPr="002E082B" w:rsidRDefault="00B86C16" w:rsidP="005F563A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31D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6241F" w:rsidRPr="002E082B">
              <w:rPr>
                <w:rFonts w:ascii="Times New Roman" w:hAnsi="Times New Roman" w:cs="Times New Roman"/>
                <w:lang w:val="kk-KZ"/>
              </w:rPr>
              <w:t xml:space="preserve"> қайта</w:t>
            </w:r>
            <w:r w:rsidR="005F563A">
              <w:rPr>
                <w:rFonts w:ascii="Times New Roman" w:hAnsi="Times New Roman" w:cs="Times New Roman"/>
                <w:lang w:val="kk-KZ"/>
              </w:rPr>
              <w:t>латқызу</w:t>
            </w:r>
            <w:r w:rsidR="00E31D0A">
              <w:rPr>
                <w:rFonts w:ascii="Times New Roman" w:hAnsi="Times New Roman" w:cs="Times New Roman"/>
                <w:lang w:val="kk-KZ"/>
              </w:rPr>
              <w:t xml:space="preserve"> кейбір сөздерді </w:t>
            </w:r>
            <w:r w:rsidR="005F563A">
              <w:rPr>
                <w:rFonts w:ascii="Times New Roman" w:hAnsi="Times New Roman" w:cs="Times New Roman"/>
                <w:lang w:val="kk-KZ"/>
              </w:rPr>
              <w:t xml:space="preserve"> ағылшын тілінде айтқызу</w:t>
            </w:r>
          </w:p>
          <w:p w:rsidR="00ED7A8A" w:rsidRPr="002E082B" w:rsidRDefault="00B118A1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</w:t>
            </w:r>
            <w:r w:rsidR="00ED7A8A" w:rsidRPr="002E082B">
              <w:rPr>
                <w:rFonts w:ascii="Times New Roman" w:hAnsi="Times New Roman" w:cs="Times New Roman"/>
                <w:lang w:val="kk-KZ"/>
              </w:rPr>
              <w:t>Ал кім біледі қазі</w:t>
            </w:r>
            <w:r w:rsidR="005F563A">
              <w:rPr>
                <w:rFonts w:ascii="Times New Roman" w:hAnsi="Times New Roman" w:cs="Times New Roman"/>
                <w:lang w:val="kk-KZ"/>
              </w:rPr>
              <w:t>рг</w:t>
            </w:r>
            <w:r w:rsidR="00BA0CB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F563A">
              <w:rPr>
                <w:rFonts w:ascii="Times New Roman" w:hAnsi="Times New Roman" w:cs="Times New Roman"/>
                <w:lang w:val="kk-KZ"/>
              </w:rPr>
              <w:t>і</w:t>
            </w:r>
            <w:r w:rsidR="00BA0CBC">
              <w:rPr>
                <w:rFonts w:ascii="Times New Roman" w:hAnsi="Times New Roman" w:cs="Times New Roman"/>
                <w:lang w:val="kk-KZ"/>
              </w:rPr>
              <w:t xml:space="preserve"> қазақша</w:t>
            </w:r>
            <w:r w:rsidR="005F563A">
              <w:rPr>
                <w:rFonts w:ascii="Times New Roman" w:hAnsi="Times New Roman" w:cs="Times New Roman"/>
                <w:lang w:val="kk-KZ"/>
              </w:rPr>
              <w:t xml:space="preserve"> күрес сайыстары</w:t>
            </w:r>
            <w:r w:rsidR="00BA0CB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F563A">
              <w:rPr>
                <w:rFonts w:ascii="Times New Roman" w:hAnsi="Times New Roman" w:cs="Times New Roman"/>
                <w:lang w:val="kk-KZ"/>
              </w:rPr>
              <w:t xml:space="preserve"> қандай атымен</w:t>
            </w:r>
            <w:r w:rsidR="00ED7A8A" w:rsidRPr="002E082B">
              <w:rPr>
                <w:rFonts w:ascii="Times New Roman" w:hAnsi="Times New Roman" w:cs="Times New Roman"/>
                <w:lang w:val="kk-KZ"/>
              </w:rPr>
              <w:t xml:space="preserve"> өткізіліп жатыр?</w:t>
            </w:r>
          </w:p>
          <w:p w:rsidR="00B118A1" w:rsidRPr="002E082B" w:rsidRDefault="005F563A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Міне</w:t>
            </w:r>
            <w:r w:rsidR="00B86C16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ба</w:t>
            </w:r>
            <w:r w:rsidR="00B118A1" w:rsidRPr="002E082B">
              <w:rPr>
                <w:rFonts w:ascii="Times New Roman" w:hAnsi="Times New Roman" w:cs="Times New Roman"/>
                <w:lang w:val="kk-KZ"/>
              </w:rPr>
              <w:t>лалар қазір мына мультфильмді тамашалағаннан кейін білеміз:</w:t>
            </w:r>
          </w:p>
          <w:p w:rsidR="00BA0CBC" w:rsidRDefault="00BA0CBC" w:rsidP="00BA0CBC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(Мультфильм көрсету) 6 </w:t>
            </w:r>
            <w:r w:rsidR="00B118A1" w:rsidRPr="002E082B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28410C" w:rsidRPr="002E082B" w:rsidRDefault="00C40250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28410C" w:rsidRPr="0028410C">
                <w:rPr>
                  <w:rStyle w:val="a8"/>
                  <w:rFonts w:ascii="Times New Roman" w:hAnsi="Times New Roman" w:cs="Times New Roman"/>
                  <w:lang w:val="kk-KZ"/>
                </w:rPr>
                <w:t>https://www.youtube.com/watch?v=WEe5jMr77dQ&amp;feature=youtu.be</w:t>
              </w:r>
            </w:hyperlink>
          </w:p>
          <w:p w:rsidR="00B118A1" w:rsidRPr="002E082B" w:rsidRDefault="00B118A1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Сонымен  бал</w:t>
            </w:r>
            <w:r w:rsidR="00850550">
              <w:rPr>
                <w:rFonts w:ascii="Times New Roman" w:hAnsi="Times New Roman" w:cs="Times New Roman"/>
                <w:lang w:val="kk-KZ"/>
              </w:rPr>
              <w:t>алар қазіргі күрес сайыстары қад</w:t>
            </w:r>
            <w:r w:rsidRPr="002E082B">
              <w:rPr>
                <w:rFonts w:ascii="Times New Roman" w:hAnsi="Times New Roman" w:cs="Times New Roman"/>
                <w:lang w:val="kk-KZ"/>
              </w:rPr>
              <w:t>ай ат</w:t>
            </w:r>
            <w:r w:rsidR="00850550">
              <w:rPr>
                <w:rFonts w:ascii="Times New Roman" w:hAnsi="Times New Roman" w:cs="Times New Roman"/>
                <w:lang w:val="kk-KZ"/>
              </w:rPr>
              <w:t xml:space="preserve">пен </w:t>
            </w:r>
            <w:r w:rsidRPr="002E082B">
              <w:rPr>
                <w:rFonts w:ascii="Times New Roman" w:hAnsi="Times New Roman" w:cs="Times New Roman"/>
                <w:lang w:val="kk-KZ"/>
              </w:rPr>
              <w:t>а</w:t>
            </w:r>
            <w:r w:rsidR="00850550">
              <w:rPr>
                <w:rFonts w:ascii="Times New Roman" w:hAnsi="Times New Roman" w:cs="Times New Roman"/>
                <w:lang w:val="kk-KZ"/>
              </w:rPr>
              <w:t>та</w:t>
            </w:r>
            <w:r w:rsidRPr="002E082B">
              <w:rPr>
                <w:rFonts w:ascii="Times New Roman" w:hAnsi="Times New Roman" w:cs="Times New Roman"/>
                <w:lang w:val="kk-KZ"/>
              </w:rPr>
              <w:t>лып келеді?</w:t>
            </w:r>
          </w:p>
          <w:p w:rsidR="00B118A1" w:rsidRPr="002E082B" w:rsidRDefault="00B118A1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Дұрыс, «Қазақстан барысы».</w:t>
            </w:r>
          </w:p>
          <w:p w:rsidR="00B118A1" w:rsidRPr="002E082B" w:rsidRDefault="00B118A1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Неге?</w:t>
            </w:r>
          </w:p>
          <w:p w:rsidR="00B118A1" w:rsidRPr="002E082B" w:rsidRDefault="00B118A1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Себебі мына барыс сияқты ептілікпен жеңіп алу керек екендігін білу.</w:t>
            </w:r>
            <w:r w:rsidR="00BA0CBC">
              <w:rPr>
                <w:rFonts w:ascii="Times New Roman" w:hAnsi="Times New Roman" w:cs="Times New Roman"/>
                <w:lang w:val="kk-KZ"/>
              </w:rPr>
              <w:t>Тек қана күшпен емес және де үлкендердің сөзіне құлақ салу керек екендігін көрсету.</w:t>
            </w:r>
            <w:r w:rsidR="004C5297">
              <w:rPr>
                <w:rFonts w:ascii="Times New Roman" w:hAnsi="Times New Roman" w:cs="Times New Roman"/>
                <w:lang w:val="kk-KZ"/>
              </w:rPr>
              <w:t>Яғни үлкеніміз дегенде, сені дайындап жатқан бапкеріне құлақ салу.</w:t>
            </w:r>
          </w:p>
          <w:p w:rsidR="00566652" w:rsidRPr="002E082B" w:rsidRDefault="004C5297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B118A1" w:rsidRPr="002E082B">
              <w:rPr>
                <w:rFonts w:ascii="Times New Roman" w:hAnsi="Times New Roman" w:cs="Times New Roman"/>
                <w:lang w:val="kk-KZ"/>
              </w:rPr>
              <w:t>Енді біз де</w:t>
            </w:r>
            <w:r w:rsidR="00EA2031">
              <w:rPr>
                <w:rFonts w:ascii="Times New Roman" w:hAnsi="Times New Roman" w:cs="Times New Roman"/>
                <w:lang w:val="kk-KZ"/>
              </w:rPr>
              <w:t xml:space="preserve"> спорт сияқты білімдеріммен сайысамыз.С</w:t>
            </w:r>
            <w:r w:rsidR="00B118A1" w:rsidRPr="002E082B">
              <w:rPr>
                <w:rFonts w:ascii="Times New Roman" w:hAnsi="Times New Roman" w:cs="Times New Roman"/>
                <w:lang w:val="kk-KZ"/>
              </w:rPr>
              <w:t>айысқа 2 топ болып қатысып жеңіске жетуіміз керек</w:t>
            </w:r>
            <w:r w:rsidR="00E31D0A">
              <w:rPr>
                <w:rFonts w:ascii="Times New Roman" w:hAnsi="Times New Roman" w:cs="Times New Roman"/>
                <w:lang w:val="kk-KZ"/>
              </w:rPr>
              <w:t>.Қ</w:t>
            </w:r>
            <w:r w:rsidR="00566652" w:rsidRPr="002E082B">
              <w:rPr>
                <w:rFonts w:ascii="Times New Roman" w:hAnsi="Times New Roman" w:cs="Times New Roman"/>
                <w:lang w:val="kk-KZ"/>
              </w:rPr>
              <w:t>ай топ жеңіске жетеді  оны мына ұпайлар арқылы білеміз</w:t>
            </w:r>
          </w:p>
          <w:p w:rsidR="00566652" w:rsidRDefault="00566652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(тақтада</w:t>
            </w:r>
            <w:r w:rsidR="00B86C1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E082B">
              <w:rPr>
                <w:rFonts w:ascii="Times New Roman" w:hAnsi="Times New Roman" w:cs="Times New Roman"/>
                <w:lang w:val="kk-KZ"/>
              </w:rPr>
              <w:t xml:space="preserve"> ілулі</w:t>
            </w:r>
            <w:r w:rsidR="00B86C1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E082B">
              <w:rPr>
                <w:rFonts w:ascii="Times New Roman" w:hAnsi="Times New Roman" w:cs="Times New Roman"/>
                <w:lang w:val="kk-KZ"/>
              </w:rPr>
              <w:t xml:space="preserve"> тұрады)</w:t>
            </w:r>
          </w:p>
          <w:p w:rsidR="00BA0CBC" w:rsidRDefault="00BA0CBC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орын-16 ұпай</w:t>
            </w:r>
          </w:p>
          <w:p w:rsidR="00BA0CBC" w:rsidRDefault="00BA0CBC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орын-10 ұпай</w:t>
            </w:r>
          </w:p>
          <w:p w:rsidR="00BA0CBC" w:rsidRPr="002E082B" w:rsidRDefault="00BA0CBC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орын-8 ұпай</w:t>
            </w:r>
          </w:p>
          <w:p w:rsidR="00566652" w:rsidRPr="002E082B" w:rsidRDefault="00566652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-Ол үшін біз</w:t>
            </w:r>
            <w:r w:rsidR="00BA0CBC">
              <w:rPr>
                <w:rFonts w:ascii="Times New Roman" w:hAnsi="Times New Roman" w:cs="Times New Roman"/>
                <w:lang w:val="kk-KZ"/>
              </w:rPr>
              <w:t xml:space="preserve"> де тапсырмаларды орындап  жеңіске</w:t>
            </w:r>
            <w:r w:rsidRPr="002E082B">
              <w:rPr>
                <w:rFonts w:ascii="Times New Roman" w:hAnsi="Times New Roman" w:cs="Times New Roman"/>
                <w:lang w:val="kk-KZ"/>
              </w:rPr>
              <w:t xml:space="preserve"> жетейік.</w:t>
            </w:r>
          </w:p>
          <w:p w:rsidR="00566652" w:rsidRPr="002E082B" w:rsidRDefault="004C5297" w:rsidP="004C529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566652" w:rsidRPr="002E082B">
              <w:rPr>
                <w:rFonts w:ascii="Times New Roman" w:hAnsi="Times New Roman" w:cs="Times New Roman"/>
                <w:lang w:val="kk-KZ"/>
              </w:rPr>
              <w:t>-</w:t>
            </w:r>
            <w:r w:rsidR="00566652" w:rsidRPr="002E082B">
              <w:rPr>
                <w:rFonts w:ascii="Times New Roman" w:hAnsi="Times New Roman" w:cs="Times New Roman"/>
                <w:b/>
                <w:lang w:val="kk-KZ"/>
              </w:rPr>
              <w:t>Сонымен 1-тапсырма.</w:t>
            </w:r>
            <w:r w:rsidR="00F8459D">
              <w:rPr>
                <w:rFonts w:ascii="Times New Roman" w:hAnsi="Times New Roman" w:cs="Times New Roman"/>
                <w:b/>
                <w:lang w:val="kk-KZ"/>
              </w:rPr>
              <w:t xml:space="preserve"> Топтық жұмыс.</w:t>
            </w:r>
          </w:p>
          <w:p w:rsidR="00B86C16" w:rsidRDefault="00566652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Көрген мультфильміндегі дұрыс ақпаратты анықтау</w:t>
            </w:r>
            <w:r w:rsidR="00F8459D">
              <w:rPr>
                <w:rFonts w:ascii="Times New Roman" w:hAnsi="Times New Roman" w:cs="Times New Roman"/>
                <w:lang w:val="kk-KZ"/>
              </w:rPr>
              <w:t xml:space="preserve"> карточкасы  топ алдына таратылады</w:t>
            </w:r>
          </w:p>
          <w:tbl>
            <w:tblPr>
              <w:tblStyle w:val="a3"/>
              <w:tblW w:w="4365" w:type="dxa"/>
              <w:tblInd w:w="360" w:type="dxa"/>
              <w:tblLook w:val="04A0" w:firstRow="1" w:lastRow="0" w:firstColumn="1" w:lastColumn="0" w:noHBand="0" w:noVBand="1"/>
            </w:tblPr>
            <w:tblGrid>
              <w:gridCol w:w="2777"/>
              <w:gridCol w:w="794"/>
              <w:gridCol w:w="794"/>
            </w:tblGrid>
            <w:tr w:rsidR="00B86C16" w:rsidRPr="00BA0CBC" w:rsidTr="00F8459D">
              <w:tc>
                <w:tcPr>
                  <w:tcW w:w="2807" w:type="dxa"/>
                </w:tcPr>
                <w:p w:rsidR="00B86C16" w:rsidRDefault="00F8459D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ульфильмге байланысты ақпараттар</w:t>
                  </w:r>
                </w:p>
              </w:tc>
              <w:tc>
                <w:tcPr>
                  <w:tcW w:w="764" w:type="dxa"/>
                </w:tcPr>
                <w:p w:rsidR="00B86C16" w:rsidRDefault="00F8459D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ұрыс</w:t>
                  </w:r>
                </w:p>
              </w:tc>
              <w:tc>
                <w:tcPr>
                  <w:tcW w:w="794" w:type="dxa"/>
                </w:tcPr>
                <w:p w:rsidR="00B86C16" w:rsidRDefault="00F8459D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ұрыс</w:t>
                  </w:r>
                </w:p>
              </w:tc>
            </w:tr>
            <w:tr w:rsidR="00B86C16" w:rsidRPr="00BA0CBC" w:rsidTr="00F8459D">
              <w:tc>
                <w:tcPr>
                  <w:tcW w:w="2807" w:type="dxa"/>
                </w:tcPr>
                <w:p w:rsidR="00B86C16" w:rsidRDefault="004C5297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рыс аюмен күреске шықты.</w:t>
                  </w:r>
                </w:p>
              </w:tc>
              <w:tc>
                <w:tcPr>
                  <w:tcW w:w="764" w:type="dxa"/>
                </w:tcPr>
                <w:p w:rsidR="00B86C16" w:rsidRDefault="00B86C16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94" w:type="dxa"/>
                </w:tcPr>
                <w:p w:rsidR="00B86C16" w:rsidRDefault="00B86C16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86C16" w:rsidRPr="00BA0CBC" w:rsidTr="00F8459D">
              <w:tc>
                <w:tcPr>
                  <w:tcW w:w="2807" w:type="dxa"/>
                </w:tcPr>
                <w:p w:rsidR="00B86C16" w:rsidRDefault="004C5297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л өзінің айлакерлігімен жеңіп алды.</w:t>
                  </w:r>
                </w:p>
              </w:tc>
              <w:tc>
                <w:tcPr>
                  <w:tcW w:w="764" w:type="dxa"/>
                </w:tcPr>
                <w:p w:rsidR="00B86C16" w:rsidRDefault="00B86C16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94" w:type="dxa"/>
                </w:tcPr>
                <w:p w:rsidR="00B86C16" w:rsidRDefault="00B86C16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86C16" w:rsidRPr="00BA0CBC" w:rsidTr="00F8459D">
              <w:tc>
                <w:tcPr>
                  <w:tcW w:w="2807" w:type="dxa"/>
                </w:tcPr>
                <w:p w:rsidR="00B86C16" w:rsidRDefault="001B09B8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тасының кеңесін тыңдап ептілігімен жеңіп алды.</w:t>
                  </w:r>
                </w:p>
              </w:tc>
              <w:tc>
                <w:tcPr>
                  <w:tcW w:w="764" w:type="dxa"/>
                </w:tcPr>
                <w:p w:rsidR="00B86C16" w:rsidRDefault="00B86C16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94" w:type="dxa"/>
                </w:tcPr>
                <w:p w:rsidR="00B86C16" w:rsidRDefault="00B86C16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tbl>
            <w:tblPr>
              <w:tblW w:w="4389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"/>
              <w:gridCol w:w="2793"/>
              <w:gridCol w:w="711"/>
              <w:gridCol w:w="850"/>
              <w:gridCol w:w="19"/>
            </w:tblGrid>
            <w:tr w:rsidR="001B09B8" w:rsidTr="00D56053">
              <w:trPr>
                <w:gridBefore w:val="1"/>
                <w:gridAfter w:val="1"/>
                <w:wBefore w:w="16" w:type="dxa"/>
                <w:wAfter w:w="19" w:type="dxa"/>
                <w:trHeight w:val="416"/>
              </w:trPr>
              <w:tc>
                <w:tcPr>
                  <w:tcW w:w="2793" w:type="dxa"/>
                </w:tcPr>
                <w:p w:rsidR="001B09B8" w:rsidRDefault="001B09B8" w:rsidP="001B09B8">
                  <w:pPr>
                    <w:shd w:val="clear" w:color="auto" w:fill="FFFFFF"/>
                    <w:spacing w:before="120" w:after="120" w:line="240" w:lineRule="auto"/>
                    <w:ind w:left="-18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рыс тиінмен</w:t>
                  </w:r>
                  <w:r w:rsidR="0038704F">
                    <w:rPr>
                      <w:rFonts w:ascii="Times New Roman" w:hAnsi="Times New Roman" w:cs="Times New Roman"/>
                      <w:lang w:val="kk-KZ"/>
                    </w:rPr>
                    <w:t xml:space="preserve"> күресті</w:t>
                  </w:r>
                </w:p>
              </w:tc>
              <w:tc>
                <w:tcPr>
                  <w:tcW w:w="711" w:type="dxa"/>
                </w:tcPr>
                <w:p w:rsidR="001B09B8" w:rsidRDefault="001B09B8" w:rsidP="001B09B8">
                  <w:pPr>
                    <w:shd w:val="clear" w:color="auto" w:fill="FFFFFF"/>
                    <w:spacing w:before="120" w:after="120" w:line="240" w:lineRule="auto"/>
                    <w:ind w:left="-18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1B09B8" w:rsidRDefault="001B09B8" w:rsidP="001B09B8">
                  <w:pPr>
                    <w:shd w:val="clear" w:color="auto" w:fill="FFFFFF"/>
                    <w:spacing w:before="120" w:after="120" w:line="240" w:lineRule="auto"/>
                    <w:ind w:left="-18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D56053" w:rsidTr="00D56053">
              <w:trPr>
                <w:trHeight w:val="503"/>
              </w:trPr>
              <w:tc>
                <w:tcPr>
                  <w:tcW w:w="2809" w:type="dxa"/>
                  <w:gridSpan w:val="2"/>
                </w:tcPr>
                <w:p w:rsidR="00D56053" w:rsidRDefault="00D56053" w:rsidP="00D56053">
                  <w:pPr>
                    <w:shd w:val="clear" w:color="auto" w:fill="FFFFFF"/>
                    <w:spacing w:before="120" w:after="12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рлығы</w:t>
                  </w:r>
                </w:p>
              </w:tc>
              <w:tc>
                <w:tcPr>
                  <w:tcW w:w="1580" w:type="dxa"/>
                  <w:gridSpan w:val="3"/>
                </w:tcPr>
                <w:p w:rsidR="00D56053" w:rsidRDefault="00D56053" w:rsidP="00D56053">
                  <w:pPr>
                    <w:shd w:val="clear" w:color="auto" w:fill="FFFFFF"/>
                    <w:spacing w:before="120" w:after="12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B86C16" w:rsidRDefault="00B86C16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566652" w:rsidRPr="002E082B" w:rsidRDefault="00B86C16" w:rsidP="00F8459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</w:t>
            </w:r>
            <w:r w:rsidR="00566652" w:rsidRPr="002E082B">
              <w:rPr>
                <w:rFonts w:ascii="Times New Roman" w:hAnsi="Times New Roman" w:cs="Times New Roman"/>
                <w:lang w:val="kk-KZ"/>
              </w:rPr>
              <w:t xml:space="preserve">ған мынандай бағалау </w:t>
            </w:r>
            <w:r w:rsidR="00F8459D">
              <w:rPr>
                <w:rFonts w:ascii="Times New Roman" w:hAnsi="Times New Roman" w:cs="Times New Roman"/>
                <w:lang w:val="kk-KZ"/>
              </w:rPr>
              <w:t>критерийлеріне назар аударып топтар  бір-бірін бағалайды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89"/>
              <w:gridCol w:w="1934"/>
              <w:gridCol w:w="708"/>
            </w:tblGrid>
            <w:tr w:rsidR="00566652" w:rsidRPr="00B86C16" w:rsidTr="00250F5A">
              <w:tc>
                <w:tcPr>
                  <w:tcW w:w="1489" w:type="dxa"/>
                </w:tcPr>
                <w:p w:rsidR="00566652" w:rsidRPr="002E082B" w:rsidRDefault="00566652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1934" w:type="dxa"/>
                </w:tcPr>
                <w:p w:rsidR="00566652" w:rsidRPr="002E082B" w:rsidRDefault="00566652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Дескриптор</w:t>
                  </w:r>
                </w:p>
              </w:tc>
              <w:tc>
                <w:tcPr>
                  <w:tcW w:w="708" w:type="dxa"/>
                </w:tcPr>
                <w:p w:rsidR="00566652" w:rsidRPr="002E082B" w:rsidRDefault="00566652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Ұпай саны</w:t>
                  </w:r>
                </w:p>
              </w:tc>
            </w:tr>
            <w:tr w:rsidR="00814053" w:rsidRPr="00B86C16" w:rsidTr="00250F5A">
              <w:trPr>
                <w:trHeight w:val="1020"/>
              </w:trPr>
              <w:tc>
                <w:tcPr>
                  <w:tcW w:w="1489" w:type="dxa"/>
                  <w:vMerge w:val="restart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1 Дұрыс ақпаратты анықтау</w:t>
                  </w: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934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1-ақпаратты белгілей  алады</w:t>
                  </w:r>
                </w:p>
              </w:tc>
              <w:tc>
                <w:tcPr>
                  <w:tcW w:w="708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14053" w:rsidRPr="00B86C16" w:rsidTr="00250F5A">
              <w:trPr>
                <w:trHeight w:val="1173"/>
              </w:trPr>
              <w:tc>
                <w:tcPr>
                  <w:tcW w:w="1489" w:type="dxa"/>
                  <w:vMerge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934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2-дүрыс ақпаратты белгілей</w:t>
                  </w:r>
                </w:p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алады</w:t>
                  </w:r>
                </w:p>
              </w:tc>
              <w:tc>
                <w:tcPr>
                  <w:tcW w:w="708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14053" w:rsidRPr="00B86C16" w:rsidTr="00250F5A">
              <w:trPr>
                <w:trHeight w:val="1320"/>
              </w:trPr>
              <w:tc>
                <w:tcPr>
                  <w:tcW w:w="1489" w:type="dxa"/>
                  <w:vMerge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934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3-ақпаратты дұрыс көрсете алады.</w:t>
                  </w:r>
                </w:p>
              </w:tc>
              <w:tc>
                <w:tcPr>
                  <w:tcW w:w="708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14053" w:rsidRPr="00250F5A" w:rsidTr="00250F5A">
              <w:trPr>
                <w:trHeight w:val="510"/>
              </w:trPr>
              <w:tc>
                <w:tcPr>
                  <w:tcW w:w="1489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Барлығы</w:t>
                  </w:r>
                </w:p>
              </w:tc>
              <w:tc>
                <w:tcPr>
                  <w:tcW w:w="1934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814053" w:rsidRPr="002E082B" w:rsidRDefault="0081405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F81333" w:rsidRPr="002E082B" w:rsidRDefault="00F81333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Екі топ бір-бірін тексеріп шығады да қай топ жеңімпаз екенін анықтайды.</w:t>
            </w:r>
            <w:r w:rsidR="00EA2031">
              <w:rPr>
                <w:rFonts w:ascii="Times New Roman" w:hAnsi="Times New Roman" w:cs="Times New Roman"/>
                <w:lang w:val="kk-KZ"/>
              </w:rPr>
              <w:t>Ұпайларын жазады.</w:t>
            </w:r>
          </w:p>
          <w:p w:rsidR="00F81333" w:rsidRPr="00F8459D" w:rsidRDefault="00D56053" w:rsidP="00D5605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="00F81333" w:rsidRPr="00F8459D">
              <w:rPr>
                <w:rFonts w:ascii="Times New Roman" w:hAnsi="Times New Roman" w:cs="Times New Roman"/>
                <w:b/>
                <w:lang w:val="kk-KZ"/>
              </w:rPr>
              <w:t>2-тапсырма.</w:t>
            </w:r>
          </w:p>
          <w:p w:rsidR="00F81333" w:rsidRDefault="00F81333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b/>
                <w:lang w:val="kk-KZ"/>
              </w:rPr>
            </w:pPr>
            <w:r w:rsidRPr="00F8459D">
              <w:rPr>
                <w:rFonts w:ascii="Times New Roman" w:hAnsi="Times New Roman" w:cs="Times New Roman"/>
                <w:b/>
                <w:lang w:val="kk-KZ"/>
              </w:rPr>
              <w:t>Мәтінге Постер құру.</w:t>
            </w:r>
          </w:p>
          <w:p w:rsidR="00ED4FE8" w:rsidRPr="00F8459D" w:rsidRDefault="00ED4FE8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алар Постер құрайды, бір-бірін бағалайды.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 Мақал-мәтелдерді мағынасына қарай қолданыңдар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ына критерийлер арқылы: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>. Мақал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>мәтелдерді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 мағынасына қарай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 өздерің </w:t>
            </w:r>
            <w:r w:rsidR="00D56053">
              <w:rPr>
                <w:rFonts w:ascii="Times New Roman" w:hAnsi="Times New Roman" w:cs="Times New Roman"/>
                <w:b/>
                <w:lang w:val="kk-KZ"/>
              </w:rPr>
              <w:t xml:space="preserve"> қолданыңдар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211"/>
              <w:gridCol w:w="1918"/>
            </w:tblGrid>
            <w:tr w:rsidR="00F81333" w:rsidRPr="00D56053" w:rsidTr="00947BA8">
              <w:tc>
                <w:tcPr>
                  <w:tcW w:w="2211" w:type="dxa"/>
                </w:tcPr>
                <w:p w:rsidR="00F81333" w:rsidRPr="002E082B" w:rsidRDefault="00F8133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1918" w:type="dxa"/>
                </w:tcPr>
                <w:p w:rsidR="00F81333" w:rsidRPr="002E082B" w:rsidRDefault="00F8133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 xml:space="preserve">Ұпай </w:t>
                  </w:r>
                </w:p>
              </w:tc>
            </w:tr>
            <w:tr w:rsidR="00F81333" w:rsidRPr="00D56053" w:rsidTr="00947BA8">
              <w:tc>
                <w:tcPr>
                  <w:tcW w:w="2211" w:type="dxa"/>
                </w:tcPr>
                <w:p w:rsidR="00F81333" w:rsidRPr="002E082B" w:rsidRDefault="00850550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Ақпараттың толықтығы.</w:t>
                  </w:r>
                </w:p>
              </w:tc>
              <w:tc>
                <w:tcPr>
                  <w:tcW w:w="1918" w:type="dxa"/>
                </w:tcPr>
                <w:p w:rsidR="00F81333" w:rsidRPr="002E082B" w:rsidRDefault="00F8133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F81333" w:rsidRPr="00D56053" w:rsidTr="00947BA8">
              <w:tc>
                <w:tcPr>
                  <w:tcW w:w="2211" w:type="dxa"/>
                </w:tcPr>
                <w:p w:rsidR="00F81333" w:rsidRPr="002E082B" w:rsidRDefault="0096186A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2 Кейіпкерлерді дұрыс атауы</w:t>
                  </w:r>
                </w:p>
              </w:tc>
              <w:tc>
                <w:tcPr>
                  <w:tcW w:w="1918" w:type="dxa"/>
                </w:tcPr>
                <w:p w:rsidR="00F81333" w:rsidRPr="002E082B" w:rsidRDefault="00F8133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F81333" w:rsidRPr="00D56053" w:rsidTr="00947BA8">
              <w:tc>
                <w:tcPr>
                  <w:tcW w:w="2211" w:type="dxa"/>
                </w:tcPr>
                <w:p w:rsidR="00F81333" w:rsidRPr="002E082B" w:rsidRDefault="0096186A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3 Жеңіске жетуінің себебі</w:t>
                  </w:r>
                </w:p>
              </w:tc>
              <w:tc>
                <w:tcPr>
                  <w:tcW w:w="1918" w:type="dxa"/>
                </w:tcPr>
                <w:p w:rsidR="00F81333" w:rsidRPr="002E082B" w:rsidRDefault="00F81333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47BA8" w:rsidRPr="00D56053" w:rsidTr="00947BA8">
              <w:trPr>
                <w:trHeight w:val="720"/>
              </w:trPr>
              <w:tc>
                <w:tcPr>
                  <w:tcW w:w="2211" w:type="dxa"/>
                </w:tcPr>
                <w:p w:rsidR="00947BA8" w:rsidRPr="002E082B" w:rsidRDefault="00947BA8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4 мәтіннің идеясын анықтау</w:t>
                  </w:r>
                </w:p>
              </w:tc>
              <w:tc>
                <w:tcPr>
                  <w:tcW w:w="1918" w:type="dxa"/>
                </w:tcPr>
                <w:p w:rsidR="00947BA8" w:rsidRPr="002E082B" w:rsidRDefault="00947BA8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47BA8" w:rsidRPr="002E082B" w:rsidTr="00947BA8">
              <w:trPr>
                <w:trHeight w:val="990"/>
              </w:trPr>
              <w:tc>
                <w:tcPr>
                  <w:tcW w:w="2211" w:type="dxa"/>
                </w:tcPr>
                <w:p w:rsidR="00947BA8" w:rsidRPr="002E082B" w:rsidRDefault="00947BA8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E082B">
                    <w:rPr>
                      <w:rFonts w:ascii="Times New Roman" w:hAnsi="Times New Roman" w:cs="Times New Roman"/>
                      <w:lang w:val="kk-KZ"/>
                    </w:rPr>
                    <w:t>5Мақал-мәтелдерді ң мазмұнына қарай дұрысын анықтау</w:t>
                  </w:r>
                </w:p>
              </w:tc>
              <w:tc>
                <w:tcPr>
                  <w:tcW w:w="1918" w:type="dxa"/>
                </w:tcPr>
                <w:p w:rsidR="00947BA8" w:rsidRPr="002E082B" w:rsidRDefault="00947BA8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tbl>
            <w:tblPr>
              <w:tblW w:w="0" w:type="auto"/>
              <w:tblInd w:w="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1"/>
              <w:gridCol w:w="1884"/>
            </w:tblGrid>
            <w:tr w:rsidR="00F8459D" w:rsidTr="00F8459D">
              <w:trPr>
                <w:trHeight w:val="364"/>
              </w:trPr>
              <w:tc>
                <w:tcPr>
                  <w:tcW w:w="2221" w:type="dxa"/>
                </w:tcPr>
                <w:p w:rsidR="00F8459D" w:rsidRDefault="00F8459D" w:rsidP="00F8459D">
                  <w:pPr>
                    <w:shd w:val="clear" w:color="auto" w:fill="FFFFFF"/>
                    <w:spacing w:before="120" w:after="120" w:line="240" w:lineRule="auto"/>
                    <w:ind w:left="17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рлығы</w:t>
                  </w:r>
                </w:p>
              </w:tc>
              <w:tc>
                <w:tcPr>
                  <w:tcW w:w="1884" w:type="dxa"/>
                </w:tcPr>
                <w:p w:rsidR="00F8459D" w:rsidRDefault="00F8459D" w:rsidP="00F8459D">
                  <w:pPr>
                    <w:shd w:val="clear" w:color="auto" w:fill="FFFFFF"/>
                    <w:spacing w:before="120" w:after="120" w:line="240" w:lineRule="auto"/>
                    <w:ind w:left="17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F8459D" w:rsidRDefault="00F8459D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7668DF" w:rsidRPr="0038704F" w:rsidRDefault="0038704F" w:rsidP="0038704F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7668DF" w:rsidRPr="0038704F">
              <w:rPr>
                <w:rFonts w:ascii="Times New Roman" w:hAnsi="Times New Roman" w:cs="Times New Roman"/>
                <w:lang w:val="kk-KZ"/>
              </w:rPr>
              <w:t xml:space="preserve">Енді сабағымызды қорыта келе мына </w:t>
            </w:r>
            <w:r w:rsidR="001839ED" w:rsidRPr="0038704F">
              <w:rPr>
                <w:rFonts w:ascii="Times New Roman" w:hAnsi="Times New Roman" w:cs="Times New Roman"/>
                <w:lang w:val="kk-KZ"/>
              </w:rPr>
              <w:t xml:space="preserve">мәтін құрастыру </w:t>
            </w:r>
            <w:r w:rsidR="007668DF" w:rsidRPr="0038704F">
              <w:rPr>
                <w:rFonts w:ascii="Times New Roman" w:hAnsi="Times New Roman" w:cs="Times New Roman"/>
                <w:lang w:val="kk-KZ"/>
              </w:rPr>
              <w:t>жұмысын орындаймыз.</w:t>
            </w:r>
          </w:p>
          <w:p w:rsidR="000A571A" w:rsidRDefault="001D16AB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1839ED">
              <w:rPr>
                <w:rFonts w:ascii="Times New Roman" w:hAnsi="Times New Roman" w:cs="Times New Roman"/>
                <w:b/>
                <w:lang w:val="kk-KZ"/>
              </w:rPr>
              <w:t xml:space="preserve">Мәтін </w:t>
            </w:r>
            <w:r w:rsidR="000A571A" w:rsidRPr="001839ED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  <w:r w:rsidR="000A571A">
              <w:rPr>
                <w:rFonts w:ascii="Times New Roman" w:hAnsi="Times New Roman" w:cs="Times New Roman"/>
                <w:lang w:val="kk-KZ"/>
              </w:rPr>
              <w:t>. Топ болып</w:t>
            </w:r>
            <w:r w:rsidR="0038704F">
              <w:rPr>
                <w:rFonts w:ascii="Times New Roman" w:hAnsi="Times New Roman" w:cs="Times New Roman"/>
                <w:lang w:val="kk-KZ"/>
              </w:rPr>
              <w:t xml:space="preserve"> көрген мульт</w:t>
            </w:r>
            <w:r>
              <w:rPr>
                <w:rFonts w:ascii="Times New Roman" w:hAnsi="Times New Roman" w:cs="Times New Roman"/>
                <w:lang w:val="kk-KZ"/>
              </w:rPr>
              <w:t>фильмге мәтін құрастырады.</w:t>
            </w:r>
            <w:r w:rsidR="000A571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56053" w:rsidRDefault="00D56053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D56053" w:rsidRDefault="00D56053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45"/>
              <w:gridCol w:w="70"/>
              <w:gridCol w:w="1823"/>
              <w:gridCol w:w="716"/>
              <w:gridCol w:w="11"/>
            </w:tblGrid>
            <w:tr w:rsidR="001D16AB" w:rsidTr="00A944F1">
              <w:tc>
                <w:tcPr>
                  <w:tcW w:w="1745" w:type="dxa"/>
                </w:tcPr>
                <w:p w:rsidR="001D16AB" w:rsidRDefault="001D16AB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1893" w:type="dxa"/>
                  <w:gridSpan w:val="2"/>
                </w:tcPr>
                <w:p w:rsidR="001D16AB" w:rsidRDefault="00A944F1" w:rsidP="001D16AB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ескриптор</w:t>
                  </w:r>
                </w:p>
              </w:tc>
              <w:tc>
                <w:tcPr>
                  <w:tcW w:w="727" w:type="dxa"/>
                  <w:gridSpan w:val="2"/>
                </w:tcPr>
                <w:p w:rsidR="001D16AB" w:rsidRDefault="001D16AB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пай саны</w:t>
                  </w:r>
                </w:p>
              </w:tc>
            </w:tr>
            <w:tr w:rsidR="00A944F1" w:rsidTr="00A944F1">
              <w:trPr>
                <w:trHeight w:val="468"/>
              </w:trPr>
              <w:tc>
                <w:tcPr>
                  <w:tcW w:w="1745" w:type="dxa"/>
                  <w:vMerge w:val="restart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Мультфильмнің мазмұны</w:t>
                  </w:r>
                </w:p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олық  ашылуы.</w:t>
                  </w:r>
                </w:p>
              </w:tc>
              <w:tc>
                <w:tcPr>
                  <w:tcW w:w="1893" w:type="dxa"/>
                  <w:gridSpan w:val="2"/>
                </w:tcPr>
                <w:p w:rsidR="00A944F1" w:rsidRDefault="00A944F1" w:rsidP="001D16AB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олық ашылды</w:t>
                  </w:r>
                </w:p>
              </w:tc>
              <w:tc>
                <w:tcPr>
                  <w:tcW w:w="727" w:type="dxa"/>
                  <w:gridSpan w:val="2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944F1" w:rsidTr="00A944F1">
              <w:trPr>
                <w:trHeight w:val="885"/>
              </w:trPr>
              <w:tc>
                <w:tcPr>
                  <w:tcW w:w="1745" w:type="dxa"/>
                  <w:vMerge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893" w:type="dxa"/>
                  <w:gridSpan w:val="2"/>
                </w:tcPr>
                <w:p w:rsidR="00A944F1" w:rsidRDefault="00A944F1" w:rsidP="001D16AB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Жартылай ашылды</w:t>
                  </w:r>
                </w:p>
              </w:tc>
              <w:tc>
                <w:tcPr>
                  <w:tcW w:w="727" w:type="dxa"/>
                  <w:gridSpan w:val="2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944F1" w:rsidRPr="00250F5A" w:rsidTr="00A944F1">
              <w:trPr>
                <w:trHeight w:val="764"/>
              </w:trPr>
              <w:tc>
                <w:tcPr>
                  <w:tcW w:w="1745" w:type="dxa"/>
                  <w:vMerge w:val="restart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өйлемдері грамматикалық жағынан  дұрыс құрастыру.</w:t>
                  </w:r>
                </w:p>
              </w:tc>
              <w:tc>
                <w:tcPr>
                  <w:tcW w:w="1893" w:type="dxa"/>
                  <w:gridSpan w:val="2"/>
                </w:tcPr>
                <w:p w:rsidR="00A944F1" w:rsidRDefault="00A944F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A944F1" w:rsidRDefault="00A944F1" w:rsidP="00A944F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ұрыс құрастырылған</w:t>
                  </w:r>
                </w:p>
              </w:tc>
              <w:tc>
                <w:tcPr>
                  <w:tcW w:w="727" w:type="dxa"/>
                  <w:gridSpan w:val="2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944F1" w:rsidRPr="00250F5A" w:rsidTr="00A944F1">
              <w:trPr>
                <w:trHeight w:val="1006"/>
              </w:trPr>
              <w:tc>
                <w:tcPr>
                  <w:tcW w:w="1745" w:type="dxa"/>
                  <w:vMerge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893" w:type="dxa"/>
                  <w:gridSpan w:val="2"/>
                </w:tcPr>
                <w:p w:rsidR="00A944F1" w:rsidRDefault="00A944F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ұрыс құрастырылмаған</w:t>
                  </w:r>
                </w:p>
                <w:p w:rsidR="00A944F1" w:rsidRDefault="00A944F1" w:rsidP="001D16AB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27" w:type="dxa"/>
                  <w:gridSpan w:val="2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944F1" w:rsidRPr="00250F5A" w:rsidTr="00A944F1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" w:type="dxa"/>
                <w:trHeight w:val="625"/>
              </w:trPr>
              <w:tc>
                <w:tcPr>
                  <w:tcW w:w="1815" w:type="dxa"/>
                  <w:gridSpan w:val="2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рлығы</w:t>
                  </w:r>
                </w:p>
              </w:tc>
              <w:tc>
                <w:tcPr>
                  <w:tcW w:w="1823" w:type="dxa"/>
                </w:tcPr>
                <w:p w:rsidR="00A944F1" w:rsidRDefault="00A944F1" w:rsidP="00B118A1">
                  <w:pPr>
                    <w:spacing w:before="120" w:after="12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</w:tcPr>
                <w:p w:rsidR="00A944F1" w:rsidRDefault="00A944F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1D16AB" w:rsidRDefault="001D16AB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A944F1" w:rsidRDefault="007668DF" w:rsidP="00A944F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аптарын  топтар бір-бірімен ауысып тексереді</w:t>
            </w:r>
            <w:r w:rsidR="00A944F1">
              <w:rPr>
                <w:rFonts w:ascii="Times New Roman" w:hAnsi="Times New Roman" w:cs="Times New Roman"/>
                <w:lang w:val="kk-KZ"/>
              </w:rPr>
              <w:t>, ұпайларын қояды.</w:t>
            </w:r>
          </w:p>
          <w:p w:rsidR="008B428B" w:rsidRDefault="008B428B" w:rsidP="00A944F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Енді балалар, қалай ойлайсыңдар бүгінгі сабақта алған ақпараттарын сендерге қажет болмаса, себебі мен ұқпадым еш нәрсені десеңіздер, смайликтерінді мына қоқыс жәшігінің қасына жабыстыруға  болады.</w:t>
            </w:r>
          </w:p>
          <w:p w:rsidR="008B428B" w:rsidRDefault="00A43C37" w:rsidP="00A944F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7D27EA6" wp14:editId="01515524">
                  <wp:extent cx="1520327" cy="1443209"/>
                  <wp:effectExtent l="0" t="0" r="0" b="0"/>
                  <wp:docPr id="2" name="Рисунок 2" descr="https://ds02.infourok.ru/uploads/ex/00ea/000509f9-7a5262e2/5/hello_html_1de45dc5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0ea/000509f9-7a5262e2/5/hello_html_1de45d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07" cy="14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AEE" w:rsidRDefault="00555AEE" w:rsidP="00A944F1">
            <w:pPr>
              <w:shd w:val="clear" w:color="auto" w:fill="FFFFFF"/>
              <w:spacing w:before="120" w:after="120"/>
              <w:ind w:left="360"/>
              <w:rPr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>
              <w:rPr>
                <w:noProof/>
                <w:lang w:val="kk-KZ" w:eastAsia="ru-RU"/>
              </w:rPr>
              <w:t xml:space="preserve">                      </w:t>
            </w:r>
          </w:p>
          <w:p w:rsidR="008B428B" w:rsidRDefault="00555AEE" w:rsidP="00555AEE">
            <w:pPr>
              <w:shd w:val="clear" w:color="auto" w:fill="FFFFFF"/>
              <w:spacing w:before="120" w:after="120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                                      </w:t>
            </w:r>
          </w:p>
          <w:p w:rsidR="00A43C37" w:rsidRDefault="004B67FA" w:rsidP="004B67FA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, сабақта алған ақпаратты  ойландыруға қажет ететін болса</w:t>
            </w:r>
            <w:r w:rsidR="00A43C37">
              <w:rPr>
                <w:rFonts w:ascii="Times New Roman" w:hAnsi="Times New Roman" w:cs="Times New Roman"/>
                <w:lang w:val="kk-KZ"/>
              </w:rPr>
              <w:t>, онда смайликтерді мына суреттің жанына жабыстырасыңдар.</w:t>
            </w:r>
          </w:p>
          <w:p w:rsidR="005E4F70" w:rsidRPr="005E4F70" w:rsidRDefault="005E4F70" w:rsidP="005E4F70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A43C37" w:rsidRDefault="009A6997" w:rsidP="00A43C3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A6997">
              <w:rPr>
                <w:noProof/>
                <w:lang w:val="kk-KZ" w:eastAsia="ru-RU"/>
              </w:rPr>
              <w:t xml:space="preserve">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D9A640F" wp14:editId="76FD560F">
                  <wp:extent cx="2300399" cy="1630496"/>
                  <wp:effectExtent l="0" t="0" r="0" b="0"/>
                  <wp:docPr id="4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71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C37" w:rsidRPr="009A6997" w:rsidRDefault="009A6997" w:rsidP="009A699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="00A43C37" w:rsidRPr="009A6997">
              <w:rPr>
                <w:rFonts w:ascii="Times New Roman" w:hAnsi="Times New Roman" w:cs="Times New Roman"/>
                <w:lang w:val="kk-KZ"/>
              </w:rPr>
              <w:t>Ал енді сабақта алған ақпаратты түсіндім маған қажет болады десеңіздер, смайликтерді осы суреттің қасына қоясындар</w:t>
            </w:r>
          </w:p>
          <w:p w:rsidR="00A43C37" w:rsidRPr="00A43C37" w:rsidRDefault="00A43C37" w:rsidP="00A43C37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A43C37" w:rsidRDefault="00A43C37" w:rsidP="00A43C3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</w:p>
          <w:p w:rsidR="00A43C37" w:rsidRDefault="005E4F70" w:rsidP="00A43C3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Pr="009A6997">
              <w:rPr>
                <w:noProof/>
                <w:lang w:val="kk-KZ"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9FEF207" wp14:editId="149799E9">
                  <wp:extent cx="1949984" cy="1597446"/>
                  <wp:effectExtent l="0" t="0" r="0" b="0"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40" cy="160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C37" w:rsidRDefault="00A43C37" w:rsidP="00A43C3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</w:p>
          <w:p w:rsidR="00A944F1" w:rsidRDefault="00D56053" w:rsidP="00D5605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A944F1">
              <w:rPr>
                <w:rFonts w:ascii="Times New Roman" w:hAnsi="Times New Roman" w:cs="Times New Roman"/>
                <w:lang w:val="kk-KZ"/>
              </w:rPr>
              <w:t xml:space="preserve">-Ал енді жарысымыздың жеңімпазын анықтаймыз. Шапалақтау , </w:t>
            </w:r>
            <w:r w:rsidR="009A69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43C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944F1">
              <w:rPr>
                <w:rFonts w:ascii="Times New Roman" w:hAnsi="Times New Roman" w:cs="Times New Roman"/>
                <w:lang w:val="kk-KZ"/>
              </w:rPr>
              <w:t>медальдармен марапаттау.</w:t>
            </w:r>
          </w:p>
          <w:p w:rsidR="00A944F1" w:rsidRPr="00A944F1" w:rsidRDefault="00A944F1" w:rsidP="00A944F1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</w:p>
          <w:p w:rsidR="00845548" w:rsidRPr="002E082B" w:rsidRDefault="00845548" w:rsidP="00A944F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E082B">
              <w:rPr>
                <w:rFonts w:ascii="Times New Roman" w:hAnsi="Times New Roman" w:cs="Times New Roman"/>
                <w:lang w:val="kk-KZ"/>
              </w:rPr>
              <w:t>Бағалау баспалдағы.</w:t>
            </w:r>
          </w:p>
          <w:p w:rsidR="00845548" w:rsidRPr="002E082B" w:rsidRDefault="00845548" w:rsidP="00142CE2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</w:p>
          <w:p w:rsidR="00142CE2" w:rsidRPr="001D16AB" w:rsidRDefault="00C40250" w:rsidP="005F563A">
            <w:pPr>
              <w:shd w:val="clear" w:color="auto" w:fill="FFFFFF"/>
              <w:tabs>
                <w:tab w:val="left" w:pos="1440"/>
              </w:tabs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" o:spid="_x0000_s1026" type="#_x0000_t34" style="position:absolute;margin-left:83.2pt;margin-top:16.75pt;width:63pt;height:30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" strokecolor="black [3040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оединительная линия уступом 1" o:spid="_x0000_s1027" type="#_x0000_t34" style="position:absolute;margin-left:14.2pt;margin-top:16.75pt;width:76.5pt;height:30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" strokecolor="black [3040]"/>
              </w:pict>
            </w:r>
            <w:r w:rsidR="005F563A">
              <w:rPr>
                <w:rFonts w:ascii="Times New Roman" w:hAnsi="Times New Roman" w:cs="Times New Roman"/>
                <w:lang w:val="kk-KZ"/>
              </w:rPr>
              <w:tab/>
            </w:r>
            <w:r w:rsidR="005F563A" w:rsidRPr="001D16AB">
              <w:rPr>
                <w:rFonts w:ascii="Times New Roman" w:hAnsi="Times New Roman" w:cs="Times New Roman"/>
                <w:lang w:val="kk-KZ"/>
              </w:rPr>
              <w:t>1 орын</w:t>
            </w:r>
          </w:p>
          <w:p w:rsidR="00ED7A8A" w:rsidRPr="002E082B" w:rsidRDefault="00ED7A8A" w:rsidP="00B118A1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ED7A8A" w:rsidRPr="002E082B" w:rsidRDefault="005F563A" w:rsidP="005F563A">
            <w:pPr>
              <w:tabs>
                <w:tab w:val="left" w:pos="462"/>
                <w:tab w:val="center" w:pos="2249"/>
                <w:tab w:val="left" w:pos="2658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орын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  <w:t>2орын</w:t>
            </w:r>
          </w:p>
          <w:p w:rsidR="00C979AB" w:rsidRPr="002E082B" w:rsidRDefault="00C979A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5" w:type="dxa"/>
          </w:tcPr>
          <w:p w:rsidR="008F00EF" w:rsidRPr="002E082B" w:rsidRDefault="008F00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96B0E" w:rsidRPr="002E082B" w:rsidRDefault="00996B0E">
      <w:pPr>
        <w:rPr>
          <w:rFonts w:ascii="Times New Roman" w:hAnsi="Times New Roman" w:cs="Times New Roman"/>
          <w:lang w:val="kk-KZ"/>
        </w:rPr>
      </w:pPr>
    </w:p>
    <w:sectPr w:rsidR="00996B0E" w:rsidRPr="002E082B" w:rsidSect="00DA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FB6"/>
    <w:multiLevelType w:val="hybridMultilevel"/>
    <w:tmpl w:val="1AAED812"/>
    <w:lvl w:ilvl="0" w:tplc="F0545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1BB3"/>
    <w:multiLevelType w:val="hybridMultilevel"/>
    <w:tmpl w:val="99FA8B72"/>
    <w:lvl w:ilvl="0" w:tplc="CA3E6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04F93"/>
    <w:multiLevelType w:val="hybridMultilevel"/>
    <w:tmpl w:val="0F06B01C"/>
    <w:lvl w:ilvl="0" w:tplc="3C74A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0031A"/>
    <w:multiLevelType w:val="hybridMultilevel"/>
    <w:tmpl w:val="945ADD94"/>
    <w:lvl w:ilvl="0" w:tplc="59266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57AFD"/>
    <w:multiLevelType w:val="hybridMultilevel"/>
    <w:tmpl w:val="3CE2F7B6"/>
    <w:lvl w:ilvl="0" w:tplc="824C1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B0E"/>
    <w:rsid w:val="00000447"/>
    <w:rsid w:val="00055284"/>
    <w:rsid w:val="000A571A"/>
    <w:rsid w:val="0011117C"/>
    <w:rsid w:val="00142CE2"/>
    <w:rsid w:val="00167F0F"/>
    <w:rsid w:val="001839ED"/>
    <w:rsid w:val="001A7836"/>
    <w:rsid w:val="001B09B8"/>
    <w:rsid w:val="001D16AB"/>
    <w:rsid w:val="00250F5A"/>
    <w:rsid w:val="0028410C"/>
    <w:rsid w:val="002D5E0B"/>
    <w:rsid w:val="002E082B"/>
    <w:rsid w:val="0038704F"/>
    <w:rsid w:val="003C4A00"/>
    <w:rsid w:val="004B67FA"/>
    <w:rsid w:val="004C5297"/>
    <w:rsid w:val="00514146"/>
    <w:rsid w:val="00555AEE"/>
    <w:rsid w:val="00566652"/>
    <w:rsid w:val="005E4F70"/>
    <w:rsid w:val="005F563A"/>
    <w:rsid w:val="00764076"/>
    <w:rsid w:val="007668DF"/>
    <w:rsid w:val="007E078D"/>
    <w:rsid w:val="00814053"/>
    <w:rsid w:val="00824253"/>
    <w:rsid w:val="008410E1"/>
    <w:rsid w:val="00845548"/>
    <w:rsid w:val="00850550"/>
    <w:rsid w:val="00864326"/>
    <w:rsid w:val="008B428B"/>
    <w:rsid w:val="008E3BA5"/>
    <w:rsid w:val="008F00EF"/>
    <w:rsid w:val="009251B0"/>
    <w:rsid w:val="00947BA8"/>
    <w:rsid w:val="0096186A"/>
    <w:rsid w:val="00970C50"/>
    <w:rsid w:val="00996B0E"/>
    <w:rsid w:val="009A6997"/>
    <w:rsid w:val="00A43C37"/>
    <w:rsid w:val="00A47377"/>
    <w:rsid w:val="00A564D6"/>
    <w:rsid w:val="00A944F1"/>
    <w:rsid w:val="00B118A1"/>
    <w:rsid w:val="00B86C16"/>
    <w:rsid w:val="00BA0CBC"/>
    <w:rsid w:val="00C979AB"/>
    <w:rsid w:val="00D56053"/>
    <w:rsid w:val="00D6241F"/>
    <w:rsid w:val="00DA61A7"/>
    <w:rsid w:val="00E31D0A"/>
    <w:rsid w:val="00E6794C"/>
    <w:rsid w:val="00EA2031"/>
    <w:rsid w:val="00EB7A61"/>
    <w:rsid w:val="00ED4FE8"/>
    <w:rsid w:val="00ED7A8A"/>
    <w:rsid w:val="00EF6AC9"/>
    <w:rsid w:val="00F81333"/>
    <w:rsid w:val="00F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Соединительная линия уступом 2"/>
        <o:r id="V:Rule4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7A8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7A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41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1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7A8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7A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179;&#1072;&#1079;&#1072;&#1179;%20&#1090;&#1110;&#1083;&#1110;%20&#1084;&#1201;&#1171;.%20&#1055;&#1086;&#1088;&#1090;&#1092;&#1086;&#1083;&#1080;&#1086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Ee5jMr77dQ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4E7A-21A7-4140-B355-2769A63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34</cp:revision>
  <cp:lastPrinted>2017-10-17T00:51:00Z</cp:lastPrinted>
  <dcterms:created xsi:type="dcterms:W3CDTF">2017-10-16T14:22:00Z</dcterms:created>
  <dcterms:modified xsi:type="dcterms:W3CDTF">2018-01-11T05:48:00Z</dcterms:modified>
</cp:coreProperties>
</file>